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8062D7" w:rsidRPr="0016296F" w14:paraId="78A352CC" w14:textId="77777777" w:rsidTr="000E5B3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93E41F" w14:textId="4FCB4388" w:rsidR="008062D7" w:rsidRPr="0016296F" w:rsidRDefault="00D243F9" w:rsidP="000E5B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нципы исследования в медиасфере</w:t>
            </w:r>
          </w:p>
        </w:tc>
      </w:tr>
      <w:tr w:rsidR="008062D7" w:rsidRPr="0016296F" w14:paraId="738CAA09" w14:textId="77777777" w:rsidTr="000E5B3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C5E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56DF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бакалавриат</w:t>
            </w:r>
          </w:p>
        </w:tc>
      </w:tr>
      <w:tr w:rsidR="008062D7" w:rsidRPr="00B6519F" w14:paraId="366AC0E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664136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84850AB" w14:textId="70080A3F" w:rsidR="008062D7" w:rsidRPr="00B6519F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</w:t>
            </w:r>
            <w:r w:rsidR="00CC1B51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094BA7A3" w14:textId="248D7746" w:rsidR="008062D7" w:rsidRPr="00B6519F" w:rsidRDefault="00CC1B51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3B4CF4" w:rsidRPr="0016296F" w14:paraId="5598E15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38772999" w14:textId="147BF9BB" w:rsidR="003B4CF4" w:rsidRPr="0016296F" w:rsidRDefault="003B4CF4" w:rsidP="003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85B1A60" w14:textId="77777777" w:rsidR="003B4CF4" w:rsidRDefault="003B4CF4" w:rsidP="003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</w:p>
          <w:p w14:paraId="0A0FB46A" w14:textId="77777777" w:rsidR="003B4CF4" w:rsidRDefault="003B4CF4" w:rsidP="003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</w:p>
          <w:p w14:paraId="319FAC11" w14:textId="1788EA54" w:rsidR="003B4CF4" w:rsidRPr="0016296F" w:rsidRDefault="003B4CF4" w:rsidP="003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3B4CF4" w:rsidRPr="0016296F" w14:paraId="0FAFBF60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58776C95" w14:textId="77777777" w:rsidR="003B4CF4" w:rsidRDefault="003B4CF4" w:rsidP="003B4CF4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3E3D3D00" w14:textId="788D8324" w:rsidR="003B4CF4" w:rsidRPr="0016296F" w:rsidRDefault="003B4CF4" w:rsidP="003B4CF4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8BD402" w14:textId="77777777" w:rsidR="003B4CF4" w:rsidRDefault="003B4CF4" w:rsidP="003B4CF4">
            <w:pPr>
              <w:rPr>
                <w:sz w:val="26"/>
                <w:szCs w:val="26"/>
              </w:rPr>
            </w:pPr>
          </w:p>
          <w:p w14:paraId="77511150" w14:textId="77777777" w:rsidR="003B4CF4" w:rsidRDefault="003B4CF4" w:rsidP="003B4CF4">
            <w:pPr>
              <w:rPr>
                <w:sz w:val="26"/>
                <w:szCs w:val="26"/>
              </w:rPr>
            </w:pPr>
          </w:p>
          <w:p w14:paraId="7C1219ED" w14:textId="77777777" w:rsidR="003B4CF4" w:rsidRDefault="003B4CF4" w:rsidP="003B4CF4">
            <w:pPr>
              <w:rPr>
                <w:sz w:val="26"/>
                <w:szCs w:val="26"/>
              </w:rPr>
            </w:pPr>
          </w:p>
          <w:p w14:paraId="07BD9953" w14:textId="5D79A0A4" w:rsidR="003B4CF4" w:rsidRPr="0016296F" w:rsidRDefault="003B4CF4" w:rsidP="003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3B4CF4" w:rsidRPr="0016296F" w14:paraId="76EF6DDE" w14:textId="77777777" w:rsidTr="00853249">
        <w:trPr>
          <w:trHeight w:val="567"/>
        </w:trPr>
        <w:tc>
          <w:tcPr>
            <w:tcW w:w="3330" w:type="dxa"/>
            <w:shd w:val="clear" w:color="auto" w:fill="auto"/>
          </w:tcPr>
          <w:p w14:paraId="733E8859" w14:textId="18E62C7D" w:rsidR="003B4CF4" w:rsidRPr="0016296F" w:rsidRDefault="003B4CF4" w:rsidP="003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101A3A3" w14:textId="724733EC" w:rsidR="003B4CF4" w:rsidRPr="0016296F" w:rsidRDefault="003B4CF4" w:rsidP="003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 6 месяцев</w:t>
            </w:r>
          </w:p>
        </w:tc>
      </w:tr>
      <w:tr w:rsidR="003B4CF4" w:rsidRPr="0016296F" w14:paraId="10606F55" w14:textId="77777777" w:rsidTr="00EF15B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DD05636" w14:textId="5E9BC527" w:rsidR="003B4CF4" w:rsidRPr="0016296F" w:rsidRDefault="003B4CF4" w:rsidP="003B4CF4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C8834D9" w14:textId="18E748A1" w:rsidR="003B4CF4" w:rsidRPr="0016296F" w:rsidRDefault="003B4CF4" w:rsidP="003B4CF4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, очно-за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A7A7B3B" w14:textId="77777777" w:rsidR="00D243F9" w:rsidRPr="00465CE5" w:rsidRDefault="00D243F9" w:rsidP="00D243F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Принципы исследования в медиасфере</w:t>
      </w:r>
      <w:r w:rsidRPr="00465CE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седьмом </w:t>
      </w:r>
      <w:r w:rsidRPr="00465CE5">
        <w:rPr>
          <w:sz w:val="24"/>
          <w:szCs w:val="24"/>
        </w:rPr>
        <w:t>семестр</w:t>
      </w:r>
      <w:r>
        <w:rPr>
          <w:sz w:val="24"/>
          <w:szCs w:val="24"/>
        </w:rPr>
        <w:t>е на очной форме обучения, в девятом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6FAF260C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2D538DE6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0E25BFE5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3B4CF4">
        <w:rPr>
          <w:sz w:val="24"/>
          <w:szCs w:val="24"/>
        </w:rPr>
        <w:t>экзамен</w:t>
      </w:r>
      <w:r w:rsidR="00B85D1F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0D3538C8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3B4CF4">
        <w:rPr>
          <w:rFonts w:eastAsia="Times New Roman"/>
          <w:sz w:val="24"/>
          <w:szCs w:val="24"/>
        </w:rPr>
        <w:t>Эстетические аспекты создания медиапродукта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B657FA">
        <w:rPr>
          <w:sz w:val="24"/>
          <w:szCs w:val="24"/>
        </w:rPr>
        <w:t xml:space="preserve"> </w:t>
      </w:r>
      <w:r w:rsidR="00B657FA" w:rsidRPr="00B657FA">
        <w:rPr>
          <w:sz w:val="24"/>
          <w:szCs w:val="24"/>
        </w:rPr>
        <w:t>(</w:t>
      </w:r>
      <w:r w:rsidR="00B90FE4">
        <w:rPr>
          <w:sz w:val="24"/>
          <w:szCs w:val="24"/>
        </w:rPr>
        <w:t>вариативные</w:t>
      </w:r>
      <w:r w:rsidR="00B657FA" w:rsidRPr="00B657FA">
        <w:rPr>
          <w:sz w:val="24"/>
          <w:szCs w:val="24"/>
        </w:rPr>
        <w:t xml:space="preserve"> дисциплины)</w:t>
      </w:r>
      <w:r w:rsidR="00B760AC" w:rsidRPr="003E0E48">
        <w:rPr>
          <w:sz w:val="24"/>
          <w:szCs w:val="24"/>
        </w:rPr>
        <w:t>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11FC2ADF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D243F9" w:rsidRPr="00D243F9" w14:paraId="6B936ACF" w14:textId="77777777" w:rsidTr="002A1C8E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990558" w14:textId="77777777" w:rsidR="00D243F9" w:rsidRPr="00D243F9" w:rsidRDefault="00D243F9" w:rsidP="00D243F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243F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6ECE73" w14:textId="77777777" w:rsidR="00D243F9" w:rsidRPr="00D243F9" w:rsidRDefault="00D243F9" w:rsidP="00D243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243F9">
              <w:rPr>
                <w:b/>
                <w:color w:val="000000"/>
              </w:rPr>
              <w:t>Код и наименование индикатора</w:t>
            </w:r>
          </w:p>
          <w:p w14:paraId="4CF2BE36" w14:textId="77777777" w:rsidR="00D243F9" w:rsidRPr="00D243F9" w:rsidRDefault="00D243F9" w:rsidP="00D243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243F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77EC72" w14:textId="77777777" w:rsidR="00D243F9" w:rsidRPr="00D243F9" w:rsidRDefault="00D243F9" w:rsidP="00D243F9">
            <w:pPr>
              <w:ind w:left="34"/>
              <w:jc w:val="center"/>
              <w:rPr>
                <w:rFonts w:eastAsia="Times New Roman"/>
                <w:b/>
              </w:rPr>
            </w:pPr>
            <w:r w:rsidRPr="00D243F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6EB6882F" w14:textId="77777777" w:rsidR="00D243F9" w:rsidRPr="00D243F9" w:rsidRDefault="00D243F9" w:rsidP="00D243F9">
            <w:pPr>
              <w:ind w:left="34"/>
              <w:jc w:val="center"/>
              <w:rPr>
                <w:rFonts w:eastAsia="Times New Roman"/>
                <w:b/>
              </w:rPr>
            </w:pPr>
            <w:r w:rsidRPr="00D243F9">
              <w:rPr>
                <w:rFonts w:eastAsia="Times New Roman"/>
                <w:b/>
              </w:rPr>
              <w:t>по дисциплине</w:t>
            </w:r>
          </w:p>
        </w:tc>
      </w:tr>
      <w:tr w:rsidR="00D243F9" w:rsidRPr="00D243F9" w14:paraId="399BE8B3" w14:textId="77777777" w:rsidTr="002A1C8E">
        <w:trPr>
          <w:trHeight w:val="992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56B3B" w14:textId="77777777" w:rsidR="00D243F9" w:rsidRPr="00D243F9" w:rsidRDefault="00D243F9" w:rsidP="00D243F9">
            <w:pPr>
              <w:widowControl w:val="0"/>
              <w:autoSpaceDE w:val="0"/>
              <w:autoSpaceDN w:val="0"/>
              <w:adjustRightInd w:val="0"/>
            </w:pPr>
            <w:r w:rsidRPr="00D243F9">
              <w:t xml:space="preserve">УК-1. Способен осуществлять поиск, критический анализ и синтез информации, применять системный подход для </w:t>
            </w:r>
            <w:r w:rsidRPr="00D243F9">
              <w:lastRenderedPageBreak/>
              <w:t>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9F7CCA" w14:textId="77777777" w:rsidR="00D243F9" w:rsidRPr="00D243F9" w:rsidRDefault="00D243F9" w:rsidP="00D243F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243F9">
              <w:rPr>
                <w:color w:val="000000"/>
              </w:rPr>
              <w:lastRenderedPageBreak/>
              <w:t>ИД-УК-1.1. 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340B9" w14:textId="77777777" w:rsidR="00D243F9" w:rsidRPr="00D243F9" w:rsidRDefault="00D243F9" w:rsidP="00D243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D243F9">
              <w:rPr>
                <w:rFonts w:eastAsia="Arial Unicode MS"/>
                <w:color w:val="000000"/>
                <w:u w:color="000000"/>
                <w:bdr w:val="nil"/>
              </w:rPr>
              <w:t>По результатам освоения дисциплины студент должен:</w:t>
            </w:r>
          </w:p>
          <w:p w14:paraId="0356F644" w14:textId="77777777" w:rsidR="00D243F9" w:rsidRPr="00D243F9" w:rsidRDefault="00D243F9" w:rsidP="00D243F9">
            <w:pPr>
              <w:numPr>
                <w:ilvl w:val="0"/>
                <w:numId w:val="6"/>
              </w:numPr>
              <w:tabs>
                <w:tab w:val="left" w:pos="317"/>
              </w:tabs>
              <w:ind w:left="34"/>
              <w:contextualSpacing/>
              <w:jc w:val="both"/>
              <w:rPr>
                <w:i/>
              </w:rPr>
            </w:pPr>
            <w:r w:rsidRPr="00D243F9">
              <w:rPr>
                <w:i/>
              </w:rPr>
              <w:t>Знать:</w:t>
            </w:r>
          </w:p>
          <w:p w14:paraId="3A324840" w14:textId="77777777" w:rsidR="00D243F9" w:rsidRPr="00D243F9" w:rsidRDefault="00D243F9" w:rsidP="00D243F9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D243F9">
              <w:t xml:space="preserve">содержание и сущность аналитической деятельности, ее роль в планировании и осуществлении государственной медиаполитики, регулировании информационно-коммуникативным пространством и управлении общественным мнением; </w:t>
            </w:r>
          </w:p>
          <w:p w14:paraId="360A85E9" w14:textId="77777777" w:rsidR="00D243F9" w:rsidRPr="00D243F9" w:rsidRDefault="00D243F9" w:rsidP="00D243F9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D243F9">
              <w:lastRenderedPageBreak/>
              <w:t>основные принципы, способы и методы, процедуру осуществления анализа медиапространства и критерии определения результативности исследований.</w:t>
            </w:r>
          </w:p>
          <w:p w14:paraId="4CBFFA22" w14:textId="77777777" w:rsidR="00D243F9" w:rsidRPr="00D243F9" w:rsidRDefault="00D243F9" w:rsidP="00D243F9">
            <w:pPr>
              <w:tabs>
                <w:tab w:val="left" w:pos="317"/>
              </w:tabs>
              <w:jc w:val="both"/>
            </w:pPr>
          </w:p>
          <w:p w14:paraId="7BEBD6EB" w14:textId="77777777" w:rsidR="00D243F9" w:rsidRPr="00D243F9" w:rsidRDefault="00D243F9" w:rsidP="00D243F9">
            <w:pPr>
              <w:tabs>
                <w:tab w:val="left" w:pos="317"/>
              </w:tabs>
              <w:jc w:val="both"/>
              <w:rPr>
                <w:i/>
              </w:rPr>
            </w:pPr>
            <w:r w:rsidRPr="00D243F9">
              <w:rPr>
                <w:i/>
              </w:rPr>
              <w:t>Уметь:</w:t>
            </w:r>
          </w:p>
          <w:p w14:paraId="21A0FD25" w14:textId="77777777" w:rsidR="00D243F9" w:rsidRPr="00D243F9" w:rsidRDefault="00D243F9" w:rsidP="00D243F9">
            <w:pPr>
              <w:numPr>
                <w:ilvl w:val="0"/>
                <w:numId w:val="23"/>
              </w:numPr>
              <w:tabs>
                <w:tab w:val="left" w:pos="317"/>
              </w:tabs>
              <w:contextualSpacing/>
              <w:jc w:val="both"/>
            </w:pPr>
            <w:r w:rsidRPr="00D243F9">
              <w:t xml:space="preserve">раскрыть основные стадия процесса аналитического обеспечения в разработке и реализации государственной медиаполитики и осуществлении связей с общественностью; </w:t>
            </w:r>
          </w:p>
          <w:p w14:paraId="381C2D03" w14:textId="77777777" w:rsidR="00D243F9" w:rsidRPr="00D243F9" w:rsidRDefault="00D243F9" w:rsidP="00D243F9">
            <w:pPr>
              <w:numPr>
                <w:ilvl w:val="0"/>
                <w:numId w:val="23"/>
              </w:numPr>
              <w:tabs>
                <w:tab w:val="left" w:pos="317"/>
              </w:tabs>
              <w:contextualSpacing/>
              <w:jc w:val="both"/>
              <w:rPr>
                <w:i/>
              </w:rPr>
            </w:pPr>
            <w:r w:rsidRPr="00D243F9">
              <w:t>использовать полученные знания при проведении исследований в сфере медиаполитики, массовых коммуникаций и связях с общественностью;</w:t>
            </w:r>
          </w:p>
          <w:p w14:paraId="2BF7AB40" w14:textId="77777777" w:rsidR="00D243F9" w:rsidRPr="00D243F9" w:rsidRDefault="00D243F9" w:rsidP="00D243F9">
            <w:pPr>
              <w:numPr>
                <w:ilvl w:val="0"/>
                <w:numId w:val="23"/>
              </w:numPr>
              <w:tabs>
                <w:tab w:val="left" w:pos="317"/>
              </w:tabs>
              <w:contextualSpacing/>
              <w:jc w:val="both"/>
            </w:pPr>
            <w:r w:rsidRPr="00D243F9">
              <w:t>применять полученные знания на практике.</w:t>
            </w:r>
          </w:p>
          <w:p w14:paraId="577183F3" w14:textId="77777777" w:rsidR="00D243F9" w:rsidRPr="00D243F9" w:rsidRDefault="00D243F9" w:rsidP="00D243F9">
            <w:pPr>
              <w:tabs>
                <w:tab w:val="left" w:pos="317"/>
              </w:tabs>
              <w:jc w:val="both"/>
              <w:rPr>
                <w:i/>
              </w:rPr>
            </w:pPr>
          </w:p>
          <w:p w14:paraId="38DFE8FB" w14:textId="77777777" w:rsidR="00D243F9" w:rsidRPr="00D243F9" w:rsidRDefault="00D243F9" w:rsidP="00D243F9">
            <w:pPr>
              <w:tabs>
                <w:tab w:val="left" w:pos="317"/>
              </w:tabs>
              <w:jc w:val="both"/>
              <w:rPr>
                <w:i/>
              </w:rPr>
            </w:pPr>
            <w:r w:rsidRPr="00D243F9">
              <w:rPr>
                <w:i/>
              </w:rPr>
              <w:t xml:space="preserve">Владеть: </w:t>
            </w:r>
          </w:p>
          <w:p w14:paraId="00F9A7A6" w14:textId="77777777" w:rsidR="00D243F9" w:rsidRPr="00D243F9" w:rsidRDefault="00D243F9" w:rsidP="00D243F9">
            <w:pPr>
              <w:numPr>
                <w:ilvl w:val="0"/>
                <w:numId w:val="22"/>
              </w:numPr>
              <w:contextualSpacing/>
              <w:jc w:val="both"/>
            </w:pPr>
            <w:r w:rsidRPr="00D243F9">
              <w:t xml:space="preserve">основами методологии научного исследования, навыками определения релевантных целям и задачам научного исследования; </w:t>
            </w:r>
          </w:p>
          <w:p w14:paraId="04A14335" w14:textId="77777777" w:rsidR="00D243F9" w:rsidRPr="00D243F9" w:rsidRDefault="00D243F9" w:rsidP="00D243F9">
            <w:pPr>
              <w:numPr>
                <w:ilvl w:val="0"/>
                <w:numId w:val="22"/>
              </w:numPr>
              <w:contextualSpacing/>
              <w:jc w:val="both"/>
            </w:pPr>
            <w:r w:rsidRPr="00D243F9">
              <w:t>методами конкретного анализа деятельности медиасистем, методами количественного и качественного анализа контента СМИ, медиатекстов различных видов и жанров, пользоваться программными средствами обработки и представления эмпирического материала научного исследования.</w:t>
            </w:r>
          </w:p>
        </w:tc>
      </w:tr>
      <w:tr w:rsidR="00D243F9" w:rsidRPr="00D243F9" w14:paraId="28C2B2D8" w14:textId="77777777" w:rsidTr="002A1C8E">
        <w:trPr>
          <w:trHeight w:val="311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AF2F4" w14:textId="77777777" w:rsidR="00D243F9" w:rsidRPr="00D243F9" w:rsidRDefault="00D243F9" w:rsidP="00D243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3FA6" w14:textId="77777777" w:rsidR="00D243F9" w:rsidRPr="00D243F9" w:rsidRDefault="00D243F9" w:rsidP="00D243F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243F9">
              <w:rPr>
                <w:color w:val="000000"/>
              </w:rPr>
              <w:t>ИД-УК-1.2.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A1A84E" w14:textId="77777777" w:rsidR="00D243F9" w:rsidRPr="00D243F9" w:rsidRDefault="00D243F9" w:rsidP="00D243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</w:tr>
      <w:tr w:rsidR="00D243F9" w:rsidRPr="00D243F9" w14:paraId="0E0C8D52" w14:textId="77777777" w:rsidTr="002A1C8E">
        <w:trPr>
          <w:trHeight w:val="202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53E1A2" w14:textId="77777777" w:rsidR="00D243F9" w:rsidRPr="00D243F9" w:rsidRDefault="00D243F9" w:rsidP="00D243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E389" w14:textId="77777777" w:rsidR="00D243F9" w:rsidRPr="00D243F9" w:rsidRDefault="00D243F9" w:rsidP="00D243F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243F9">
              <w:rPr>
                <w:color w:val="000000"/>
              </w:rPr>
              <w:t>ИД-УК-1.3.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3CD6E2" w14:textId="77777777" w:rsidR="00D243F9" w:rsidRPr="00D243F9" w:rsidRDefault="00D243F9" w:rsidP="00D243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</w:tr>
      <w:tr w:rsidR="00D243F9" w:rsidRPr="00D243F9" w14:paraId="7E9B0A93" w14:textId="77777777" w:rsidTr="002A1C8E">
        <w:trPr>
          <w:trHeight w:val="202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9647E0" w14:textId="77777777" w:rsidR="00D243F9" w:rsidRPr="00D243F9" w:rsidRDefault="00D243F9" w:rsidP="00D243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5021FC" w14:textId="77777777" w:rsidR="00D243F9" w:rsidRPr="00D243F9" w:rsidRDefault="00D243F9" w:rsidP="00D243F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243F9">
              <w:rPr>
                <w:color w:val="000000"/>
              </w:rPr>
              <w:t>ИД-УК-1.4.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49092" w14:textId="77777777" w:rsidR="00D243F9" w:rsidRPr="00D243F9" w:rsidRDefault="00D243F9" w:rsidP="00D243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</w:tr>
    </w:tbl>
    <w:p w14:paraId="1CF1ABEE" w14:textId="77777777" w:rsidR="00D243F9" w:rsidRPr="00D243F9" w:rsidRDefault="00D243F9" w:rsidP="00D243F9"/>
    <w:p w14:paraId="04F22DD9" w14:textId="77777777" w:rsidR="00D243F9" w:rsidRPr="00D243F9" w:rsidRDefault="00D243F9" w:rsidP="00D243F9">
      <w:pPr>
        <w:numPr>
          <w:ilvl w:val="3"/>
          <w:numId w:val="5"/>
        </w:numPr>
        <w:contextualSpacing/>
        <w:jc w:val="both"/>
      </w:pPr>
      <w:bookmarkStart w:id="1" w:name="_GoBack"/>
      <w:bookmarkEnd w:id="1"/>
      <w:r w:rsidRPr="00D243F9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59D597D3" w14:textId="77777777" w:rsidR="00D243F9" w:rsidRPr="00D243F9" w:rsidRDefault="00D243F9" w:rsidP="00D243F9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243F9" w:rsidRPr="00D243F9" w14:paraId="2C1D204A" w14:textId="77777777" w:rsidTr="002A1C8E">
        <w:trPr>
          <w:trHeight w:val="340"/>
        </w:trPr>
        <w:tc>
          <w:tcPr>
            <w:tcW w:w="3969" w:type="dxa"/>
            <w:vAlign w:val="center"/>
          </w:tcPr>
          <w:p w14:paraId="722E6A1E" w14:textId="77777777" w:rsidR="00D243F9" w:rsidRPr="00D243F9" w:rsidRDefault="00D243F9" w:rsidP="00D243F9">
            <w:r w:rsidRPr="00D243F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9A9F363" w14:textId="77777777" w:rsidR="00D243F9" w:rsidRPr="00D243F9" w:rsidRDefault="00D243F9" w:rsidP="00D243F9">
            <w:pPr>
              <w:jc w:val="center"/>
            </w:pPr>
            <w:r w:rsidRPr="00D243F9">
              <w:t>3</w:t>
            </w:r>
          </w:p>
        </w:tc>
        <w:tc>
          <w:tcPr>
            <w:tcW w:w="567" w:type="dxa"/>
            <w:vAlign w:val="center"/>
          </w:tcPr>
          <w:p w14:paraId="07EB0BCA" w14:textId="77777777" w:rsidR="00D243F9" w:rsidRPr="00D243F9" w:rsidRDefault="00D243F9" w:rsidP="00D243F9">
            <w:pPr>
              <w:jc w:val="center"/>
            </w:pPr>
            <w:r w:rsidRPr="00D243F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F2FEA5F" w14:textId="77777777" w:rsidR="00D243F9" w:rsidRPr="00D243F9" w:rsidRDefault="00D243F9" w:rsidP="00D243F9">
            <w:pPr>
              <w:jc w:val="center"/>
            </w:pPr>
            <w:r w:rsidRPr="00D243F9">
              <w:t>108</w:t>
            </w:r>
          </w:p>
        </w:tc>
        <w:tc>
          <w:tcPr>
            <w:tcW w:w="937" w:type="dxa"/>
            <w:vAlign w:val="center"/>
          </w:tcPr>
          <w:p w14:paraId="4C3F1BDF" w14:textId="77777777" w:rsidR="00D243F9" w:rsidRPr="00D243F9" w:rsidRDefault="00D243F9" w:rsidP="00D243F9">
            <w:r w:rsidRPr="00D243F9">
              <w:rPr>
                <w:b/>
                <w:sz w:val="24"/>
                <w:szCs w:val="24"/>
              </w:rPr>
              <w:t>час.</w:t>
            </w:r>
          </w:p>
        </w:tc>
      </w:tr>
      <w:tr w:rsidR="00D243F9" w:rsidRPr="00D243F9" w14:paraId="75CE0273" w14:textId="77777777" w:rsidTr="002A1C8E">
        <w:trPr>
          <w:trHeight w:val="340"/>
        </w:trPr>
        <w:tc>
          <w:tcPr>
            <w:tcW w:w="3969" w:type="dxa"/>
            <w:vAlign w:val="center"/>
          </w:tcPr>
          <w:p w14:paraId="746C8E65" w14:textId="77777777" w:rsidR="00D243F9" w:rsidRPr="00D243F9" w:rsidRDefault="00D243F9" w:rsidP="00D243F9">
            <w:pPr>
              <w:rPr>
                <w:sz w:val="24"/>
                <w:szCs w:val="24"/>
              </w:rPr>
            </w:pPr>
            <w:r w:rsidRPr="00D243F9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039FBEE4" w14:textId="77777777" w:rsidR="00D243F9" w:rsidRPr="00D243F9" w:rsidRDefault="00D243F9" w:rsidP="00D243F9">
            <w:pPr>
              <w:jc w:val="center"/>
            </w:pPr>
            <w:r w:rsidRPr="00D243F9">
              <w:t>3</w:t>
            </w:r>
          </w:p>
        </w:tc>
        <w:tc>
          <w:tcPr>
            <w:tcW w:w="567" w:type="dxa"/>
            <w:vAlign w:val="center"/>
          </w:tcPr>
          <w:p w14:paraId="226AF098" w14:textId="77777777" w:rsidR="00D243F9" w:rsidRPr="00D243F9" w:rsidRDefault="00D243F9" w:rsidP="00D243F9">
            <w:pPr>
              <w:jc w:val="center"/>
              <w:rPr>
                <w:b/>
                <w:sz w:val="24"/>
                <w:szCs w:val="24"/>
              </w:rPr>
            </w:pPr>
            <w:r w:rsidRPr="00D243F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B9CC0CC" w14:textId="77777777" w:rsidR="00D243F9" w:rsidRPr="00D243F9" w:rsidRDefault="00D243F9" w:rsidP="00D243F9">
            <w:pPr>
              <w:jc w:val="center"/>
            </w:pPr>
            <w:r w:rsidRPr="00D243F9">
              <w:t>108</w:t>
            </w:r>
          </w:p>
        </w:tc>
        <w:tc>
          <w:tcPr>
            <w:tcW w:w="937" w:type="dxa"/>
            <w:vAlign w:val="center"/>
          </w:tcPr>
          <w:p w14:paraId="479D3A2F" w14:textId="77777777" w:rsidR="00D243F9" w:rsidRPr="00D243F9" w:rsidRDefault="00D243F9" w:rsidP="00D243F9">
            <w:pPr>
              <w:rPr>
                <w:b/>
                <w:sz w:val="24"/>
                <w:szCs w:val="24"/>
              </w:rPr>
            </w:pPr>
            <w:r w:rsidRPr="00D243F9">
              <w:rPr>
                <w:b/>
                <w:sz w:val="24"/>
                <w:szCs w:val="24"/>
              </w:rPr>
              <w:t>час.</w:t>
            </w:r>
          </w:p>
        </w:tc>
      </w:tr>
    </w:tbl>
    <w:p w14:paraId="12056C08" w14:textId="77777777" w:rsidR="00D243F9" w:rsidRPr="00D243F9" w:rsidRDefault="00D243F9" w:rsidP="00D243F9"/>
    <w:sectPr w:rsidR="00D243F9" w:rsidRPr="00D243F9" w:rsidSect="00F012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403FD" w14:textId="77777777" w:rsidR="00C43C84" w:rsidRDefault="00C43C84" w:rsidP="005E3840">
      <w:r>
        <w:separator/>
      </w:r>
    </w:p>
  </w:endnote>
  <w:endnote w:type="continuationSeparator" w:id="0">
    <w:p w14:paraId="2E7E6B0C" w14:textId="77777777" w:rsidR="00C43C84" w:rsidRDefault="00C43C8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2934F" w14:textId="77777777" w:rsidR="00C43C84" w:rsidRDefault="00C43C84" w:rsidP="005E3840">
      <w:r>
        <w:separator/>
      </w:r>
    </w:p>
  </w:footnote>
  <w:footnote w:type="continuationSeparator" w:id="0">
    <w:p w14:paraId="52DB0336" w14:textId="77777777" w:rsidR="00C43C84" w:rsidRDefault="00C43C8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16DB9"/>
    <w:multiLevelType w:val="hybridMultilevel"/>
    <w:tmpl w:val="3FA4E27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2FB6"/>
    <w:multiLevelType w:val="hybridMultilevel"/>
    <w:tmpl w:val="1A860A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16868"/>
    <w:multiLevelType w:val="hybridMultilevel"/>
    <w:tmpl w:val="7408FA0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030FA"/>
    <w:multiLevelType w:val="hybridMultilevel"/>
    <w:tmpl w:val="3428386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6392E"/>
    <w:multiLevelType w:val="hybridMultilevel"/>
    <w:tmpl w:val="AB926BC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7743D"/>
    <w:multiLevelType w:val="hybridMultilevel"/>
    <w:tmpl w:val="0C2C609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656BD"/>
    <w:multiLevelType w:val="hybridMultilevel"/>
    <w:tmpl w:val="9E024D8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D4008"/>
    <w:multiLevelType w:val="hybridMultilevel"/>
    <w:tmpl w:val="6816AAB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67C67"/>
    <w:multiLevelType w:val="hybridMultilevel"/>
    <w:tmpl w:val="A544B1A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C33C8"/>
    <w:multiLevelType w:val="hybridMultilevel"/>
    <w:tmpl w:val="9BA210F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12D8D"/>
    <w:multiLevelType w:val="hybridMultilevel"/>
    <w:tmpl w:val="503221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 w15:restartNumberingAfterBreak="0">
    <w:nsid w:val="72C115F6"/>
    <w:multiLevelType w:val="hybridMultilevel"/>
    <w:tmpl w:val="70EEE43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F145D"/>
    <w:multiLevelType w:val="hybridMultilevel"/>
    <w:tmpl w:val="AD16CFA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F3855"/>
    <w:multiLevelType w:val="hybridMultilevel"/>
    <w:tmpl w:val="943E82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A7DB9"/>
    <w:multiLevelType w:val="hybridMultilevel"/>
    <w:tmpl w:val="C75A3D8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37858"/>
    <w:multiLevelType w:val="hybridMultilevel"/>
    <w:tmpl w:val="3E6AED9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90A71"/>
    <w:multiLevelType w:val="hybridMultilevel"/>
    <w:tmpl w:val="A8B46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7"/>
  </w:num>
  <w:num w:numId="6">
    <w:abstractNumId w:val="16"/>
  </w:num>
  <w:num w:numId="7">
    <w:abstractNumId w:val="21"/>
  </w:num>
  <w:num w:numId="8">
    <w:abstractNumId w:val="15"/>
  </w:num>
  <w:num w:numId="9">
    <w:abstractNumId w:val="5"/>
  </w:num>
  <w:num w:numId="10">
    <w:abstractNumId w:val="23"/>
  </w:num>
  <w:num w:numId="11">
    <w:abstractNumId w:val="9"/>
  </w:num>
  <w:num w:numId="12">
    <w:abstractNumId w:val="12"/>
  </w:num>
  <w:num w:numId="13">
    <w:abstractNumId w:val="10"/>
  </w:num>
  <w:num w:numId="14">
    <w:abstractNumId w:val="20"/>
  </w:num>
  <w:num w:numId="15">
    <w:abstractNumId w:val="4"/>
  </w:num>
  <w:num w:numId="16">
    <w:abstractNumId w:val="13"/>
  </w:num>
  <w:num w:numId="17">
    <w:abstractNumId w:val="6"/>
  </w:num>
  <w:num w:numId="18">
    <w:abstractNumId w:val="19"/>
  </w:num>
  <w:num w:numId="19">
    <w:abstractNumId w:val="22"/>
  </w:num>
  <w:num w:numId="20">
    <w:abstractNumId w:val="24"/>
  </w:num>
  <w:num w:numId="21">
    <w:abstractNumId w:val="11"/>
  </w:num>
  <w:num w:numId="22">
    <w:abstractNumId w:val="7"/>
  </w:num>
  <w:num w:numId="2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1C92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4CF4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68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43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AA8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08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CC4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436F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BD1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2ECE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62D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E44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1D57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2760B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4C7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EE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57FA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D1F"/>
    <w:rsid w:val="00B878F8"/>
    <w:rsid w:val="00B90FE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3C8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A65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1B51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3F9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121D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905E-1C6D-487A-8126-8FD65F2C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15</cp:revision>
  <cp:lastPrinted>2021-05-14T12:22:00Z</cp:lastPrinted>
  <dcterms:created xsi:type="dcterms:W3CDTF">2023-01-08T11:32:00Z</dcterms:created>
  <dcterms:modified xsi:type="dcterms:W3CDTF">2023-03-09T17:20:00Z</dcterms:modified>
</cp:coreProperties>
</file>